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30DE965C" w:rsidR="004F6B02" w:rsidRPr="00FF381F" w:rsidRDefault="00561A7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435"/>
        <w:gridCol w:w="3343"/>
        <w:gridCol w:w="3418"/>
        <w:gridCol w:w="3389"/>
        <w:gridCol w:w="3981"/>
        <w:gridCol w:w="3871"/>
        <w:gridCol w:w="3058"/>
        <w:gridCol w:w="4521"/>
      </w:tblGrid>
      <w:tr w:rsidR="00C75E1C" w14:paraId="449AF347" w14:textId="77777777" w:rsidTr="00C75E1C">
        <w:tc>
          <w:tcPr>
            <w:tcW w:w="592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76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89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4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86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67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527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779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75E1C" w14:paraId="7AE4F1D1" w14:textId="77777777" w:rsidTr="00C75E1C">
        <w:tc>
          <w:tcPr>
            <w:tcW w:w="592" w:type="pct"/>
          </w:tcPr>
          <w:p w14:paraId="5CA937EA" w14:textId="77777777" w:rsidR="00561A72" w:rsidRPr="00AB1781" w:rsidRDefault="00561A72" w:rsidP="00561A72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576" w:type="pct"/>
          </w:tcPr>
          <w:p w14:paraId="62A8BE47" w14:textId="77777777" w:rsidR="008A7067" w:rsidRPr="00AB1781" w:rsidRDefault="008A7067" w:rsidP="008A7067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</w:t>
            </w:r>
            <w:r>
              <w:t>; an ode; sung by Jeremiah and Ezekiel when they were about to be led away captive.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589" w:type="pct"/>
          </w:tcPr>
          <w:p w14:paraId="1C159996" w14:textId="0181D87D" w:rsidR="004064B1" w:rsidRDefault="00561A72" w:rsidP="00A4189D">
            <w:r>
              <w:t>N/A</w:t>
            </w:r>
          </w:p>
        </w:tc>
        <w:tc>
          <w:tcPr>
            <w:tcW w:w="584" w:type="pct"/>
          </w:tcPr>
          <w:p w14:paraId="03B1D22F" w14:textId="6D5AE28A" w:rsidR="004064B1" w:rsidRDefault="00561A72">
            <w:r>
              <w:t>Skipping for now</w:t>
            </w:r>
          </w:p>
        </w:tc>
        <w:tc>
          <w:tcPr>
            <w:tcW w:w="686" w:type="pct"/>
          </w:tcPr>
          <w:p w14:paraId="57D8FB83" w14:textId="137D27BD" w:rsidR="004064B1" w:rsidRDefault="00B32852" w:rsidP="00444E82">
            <w:r w:rsidRPr="00B32852">
              <w:t>Unto the end, a Psalm and Song of David, sung by Jeremiah and Ezekiel and the people, when they were about to be led captive away.</w:t>
            </w:r>
          </w:p>
        </w:tc>
        <w:tc>
          <w:tcPr>
            <w:tcW w:w="667" w:type="pct"/>
          </w:tcPr>
          <w:p w14:paraId="3A35B166" w14:textId="38AD0466" w:rsidR="004064B1" w:rsidRPr="00597158" w:rsidRDefault="00561A72" w:rsidP="005B14C5">
            <w:pPr>
              <w:pStyle w:val="EngIndEnd"/>
            </w:pPr>
            <w:r>
              <w:t>Regarding completion. A Psalm. Pertaining to Dauid. An Ode [Of Ieramias and Iezekiel from the account of the resident community; when they were about to set out.]</w:t>
            </w:r>
          </w:p>
        </w:tc>
        <w:tc>
          <w:tcPr>
            <w:tcW w:w="527" w:type="pct"/>
          </w:tcPr>
          <w:p w14:paraId="06710B14" w14:textId="3AB9E53B" w:rsidR="004064B1" w:rsidRPr="00597158" w:rsidRDefault="00561A72" w:rsidP="00A4189D">
            <w:pPr>
              <w:pStyle w:val="EngIndEnd"/>
            </w:pPr>
            <w:r w:rsidRPr="00561A72">
              <w:t>For the end, a Psalm and Song of David.</w:t>
            </w:r>
          </w:p>
        </w:tc>
        <w:tc>
          <w:tcPr>
            <w:tcW w:w="779" w:type="pct"/>
          </w:tcPr>
          <w:p w14:paraId="39C2A29B" w14:textId="4EC10008" w:rsidR="004064B1" w:rsidRPr="005F6E4D" w:rsidRDefault="00B3285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; an ode; sung by Jeremiah and Ezekiel regarding the situation of the sojourners, when they were about to depart.</w:t>
            </w:r>
          </w:p>
        </w:tc>
      </w:tr>
      <w:tr w:rsidR="00AA33E8" w14:paraId="26C556E6" w14:textId="77777777" w:rsidTr="00C75E1C">
        <w:tc>
          <w:tcPr>
            <w:tcW w:w="592" w:type="pct"/>
          </w:tcPr>
          <w:p w14:paraId="32750E57" w14:textId="77777777" w:rsidR="00AA33E8" w:rsidRPr="00AB1781" w:rsidRDefault="00AA33E8" w:rsidP="00561A72">
            <w:pPr>
              <w:pStyle w:val="EnglishHangNoCoptic"/>
            </w:pPr>
            <w:bookmarkStart w:id="0" w:name="_GoBack" w:colFirst="1" w:colLast="1"/>
            <w:r w:rsidRPr="00AB1781">
              <w:t xml:space="preserve">2 Praise is due to </w:t>
            </w:r>
            <w:r>
              <w:t>You</w:t>
            </w:r>
            <w:r w:rsidRPr="00AB1781">
              <w:t>, O God, in Zion;</w:t>
            </w:r>
          </w:p>
          <w:p w14:paraId="4FB3FFAA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  <w:t xml:space="preserve">and prayer shall be offered to </w:t>
            </w:r>
            <w:r>
              <w:t>You</w:t>
            </w:r>
            <w:r w:rsidRPr="00AB1781">
              <w:t xml:space="preserve"> in Jerusalem.</w:t>
            </w:r>
          </w:p>
          <w:p w14:paraId="49A3CC26" w14:textId="23731E6F" w:rsidR="00AA33E8" w:rsidRPr="00597158" w:rsidRDefault="00AA33E8" w:rsidP="00561A72">
            <w:pPr>
              <w:pStyle w:val="CoptIndEnd"/>
              <w:tabs>
                <w:tab w:val="left" w:pos="1063"/>
              </w:tabs>
            </w:pPr>
            <w:r>
              <w:tab/>
            </w:r>
          </w:p>
        </w:tc>
        <w:tc>
          <w:tcPr>
            <w:tcW w:w="576" w:type="pct"/>
          </w:tcPr>
          <w:p w14:paraId="68472E9F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2 Praise is due to </w:t>
            </w:r>
            <w:r>
              <w:t>You, O God, in Zion,</w:t>
            </w:r>
          </w:p>
          <w:p w14:paraId="0DD47CDB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  <w:t xml:space="preserve">and </w:t>
            </w:r>
            <w:r>
              <w:t>a vow</w:t>
            </w:r>
            <w:r w:rsidRPr="00AB1781">
              <w:t xml:space="preserve"> shall be </w:t>
            </w:r>
            <w:r>
              <w:t>paid</w:t>
            </w:r>
            <w:r w:rsidRPr="00AB1781">
              <w:t xml:space="preserve"> to </w:t>
            </w:r>
            <w:r>
              <w:t>You</w:t>
            </w:r>
            <w:r w:rsidRPr="00AB1781">
              <w:t xml:space="preserve"> in Jerusalem.</w:t>
            </w:r>
          </w:p>
          <w:p w14:paraId="2BDBA8B2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4504C8E5" w14:textId="77777777" w:rsidR="00AA33E8" w:rsidRDefault="00AA33E8" w:rsidP="00A4189D"/>
        </w:tc>
        <w:tc>
          <w:tcPr>
            <w:tcW w:w="584" w:type="pct"/>
          </w:tcPr>
          <w:p w14:paraId="639BCCA9" w14:textId="4E1DFC93" w:rsidR="00AA33E8" w:rsidRDefault="00AA33E8"/>
        </w:tc>
        <w:tc>
          <w:tcPr>
            <w:tcW w:w="686" w:type="pct"/>
          </w:tcPr>
          <w:p w14:paraId="6B075692" w14:textId="52AAD8B1" w:rsidR="00AA33E8" w:rsidRDefault="00AA33E8" w:rsidP="00444E82">
            <w:r w:rsidRPr="00B32852">
              <w:t>UNTO Thee, O God, belongeth praise in Zion, and unto Thee shall the vow be performed in Jerusalem.</w:t>
            </w:r>
          </w:p>
        </w:tc>
        <w:tc>
          <w:tcPr>
            <w:tcW w:w="667" w:type="pct"/>
          </w:tcPr>
          <w:p w14:paraId="608E85E2" w14:textId="77777777" w:rsidR="00AA33E8" w:rsidRDefault="00AA33E8" w:rsidP="005B14C5">
            <w:pPr>
              <w:pStyle w:val="EngIndEnd"/>
            </w:pPr>
            <w:r>
              <w:t>To you a hymn is due, O God, in Sion,</w:t>
            </w:r>
          </w:p>
          <w:p w14:paraId="1390FD74" w14:textId="709D766D" w:rsidR="00AA33E8" w:rsidRPr="00597158" w:rsidRDefault="00AA33E8" w:rsidP="005B14C5">
            <w:pPr>
              <w:pStyle w:val="EngIndEnd"/>
            </w:pPr>
            <w:r>
              <w:t>and to you shall a vow be paid [in Ierousalem].</w:t>
            </w:r>
          </w:p>
        </w:tc>
        <w:tc>
          <w:tcPr>
            <w:tcW w:w="527" w:type="pct"/>
          </w:tcPr>
          <w:p w14:paraId="160C4DDE" w14:textId="7E0890BB" w:rsidR="00AA33E8" w:rsidRPr="00597158" w:rsidRDefault="00AA33E8" w:rsidP="00A4189D">
            <w:pPr>
              <w:pStyle w:val="EngIndEnd"/>
            </w:pPr>
            <w:r w:rsidRPr="00561A72">
              <w:t>Praise becomes thee, O God, in Sion; and to thee shall the vow be performed.</w:t>
            </w:r>
          </w:p>
        </w:tc>
        <w:tc>
          <w:tcPr>
            <w:tcW w:w="779" w:type="pct"/>
          </w:tcPr>
          <w:p w14:paraId="2B4BF902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fitting to sing a hymn to You in Zion, O God,</w:t>
            </w:r>
          </w:p>
          <w:p w14:paraId="7113FC5C" w14:textId="1C9C9BB8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vow shall be rendered to You in Jerusalem.</w:t>
            </w:r>
          </w:p>
        </w:tc>
      </w:tr>
      <w:bookmarkEnd w:id="0"/>
      <w:tr w:rsidR="00AA33E8" w14:paraId="5CD864C6" w14:textId="77777777" w:rsidTr="00C75E1C">
        <w:tc>
          <w:tcPr>
            <w:tcW w:w="592" w:type="pct"/>
          </w:tcPr>
          <w:p w14:paraId="02462BA9" w14:textId="56B31E38" w:rsidR="00AA33E8" w:rsidRPr="00AB1781" w:rsidRDefault="00AA33E8" w:rsidP="00561A72">
            <w:pPr>
              <w:pStyle w:val="EnglishHangNoCoptic"/>
            </w:pPr>
            <w:r w:rsidRPr="00AB1781">
              <w:t>3 Hear my prayer;</w:t>
            </w:r>
          </w:p>
          <w:p w14:paraId="5905A665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  <w:t xml:space="preserve">to </w:t>
            </w:r>
            <w:r>
              <w:t>You</w:t>
            </w:r>
            <w:r w:rsidRPr="00AB1781">
              <w:t xml:space="preserve"> all flesh will come.</w:t>
            </w:r>
          </w:p>
          <w:p w14:paraId="79C3C7E6" w14:textId="77777777" w:rsidR="00AA33E8" w:rsidRPr="00597158" w:rsidRDefault="00AA33E8" w:rsidP="00A4189D">
            <w:pPr>
              <w:pStyle w:val="CoptIndEnd"/>
            </w:pPr>
          </w:p>
        </w:tc>
        <w:tc>
          <w:tcPr>
            <w:tcW w:w="576" w:type="pct"/>
          </w:tcPr>
          <w:p w14:paraId="2BC69109" w14:textId="77777777" w:rsidR="00AA33E8" w:rsidRPr="00AB1781" w:rsidRDefault="00AA33E8" w:rsidP="00CD51C2">
            <w:pPr>
              <w:pStyle w:val="EnglishHangNoCoptic"/>
            </w:pPr>
            <w:r>
              <w:t>3 Hear my prayer!</w:t>
            </w:r>
          </w:p>
          <w:p w14:paraId="7BB6D7F0" w14:textId="77777777" w:rsidR="00AA33E8" w:rsidRPr="00AB1781" w:rsidRDefault="00AA33E8" w:rsidP="00CD51C2">
            <w:pPr>
              <w:pStyle w:val="EnglishHangEndNoCoptic"/>
            </w:pPr>
            <w:r>
              <w:tab/>
              <w:t>A</w:t>
            </w:r>
            <w:r w:rsidRPr="00AB1781">
              <w:t>ll flesh will come</w:t>
            </w:r>
            <w:r>
              <w:t xml:space="preserve"> to You</w:t>
            </w:r>
            <w:r w:rsidRPr="00AB1781">
              <w:t>.</w:t>
            </w:r>
          </w:p>
          <w:p w14:paraId="66D8BDF6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24F51810" w14:textId="77777777" w:rsidR="00AA33E8" w:rsidRDefault="00AA33E8" w:rsidP="00A4189D"/>
        </w:tc>
        <w:tc>
          <w:tcPr>
            <w:tcW w:w="584" w:type="pct"/>
          </w:tcPr>
          <w:p w14:paraId="69A8F64D" w14:textId="7CD7452E" w:rsidR="00AA33E8" w:rsidRDefault="00AA33E8"/>
        </w:tc>
        <w:tc>
          <w:tcPr>
            <w:tcW w:w="686" w:type="pct"/>
          </w:tcPr>
          <w:p w14:paraId="11FDD5AC" w14:textId="3CB96851" w:rsidR="00AA33E8" w:rsidRDefault="00AA33E8" w:rsidP="009D4E6B">
            <w:r w:rsidRPr="00B32852">
              <w:t>Hear my prayer; unto Thee shall all flesh come.</w:t>
            </w:r>
          </w:p>
        </w:tc>
        <w:tc>
          <w:tcPr>
            <w:tcW w:w="667" w:type="pct"/>
          </w:tcPr>
          <w:p w14:paraId="63D52749" w14:textId="77777777" w:rsidR="00AA33E8" w:rsidRDefault="00AA33E8" w:rsidP="005B14C5">
            <w:pPr>
              <w:pStyle w:val="EngIndEnd"/>
            </w:pPr>
            <w:r>
              <w:t>Listen to my prayer!</w:t>
            </w:r>
          </w:p>
          <w:p w14:paraId="51FAD7F6" w14:textId="3E73CB8E" w:rsidR="00AA33E8" w:rsidRPr="00597158" w:rsidRDefault="00AA33E8" w:rsidP="005B14C5">
            <w:pPr>
              <w:pStyle w:val="EngIndEnd"/>
            </w:pPr>
            <w:r>
              <w:t>To you all flesh shall come.</w:t>
            </w:r>
          </w:p>
        </w:tc>
        <w:tc>
          <w:tcPr>
            <w:tcW w:w="527" w:type="pct"/>
          </w:tcPr>
          <w:p w14:paraId="57FB8A65" w14:textId="7EDB51B3" w:rsidR="00AA33E8" w:rsidRDefault="00AA33E8" w:rsidP="00A4189D">
            <w:pPr>
              <w:pStyle w:val="EngIndEnd"/>
            </w:pPr>
            <w:r w:rsidRPr="00561A72">
              <w:t>Hear my prayer; to thee all flesh shall come.</w:t>
            </w:r>
          </w:p>
          <w:p w14:paraId="44BE674B" w14:textId="77777777" w:rsidR="00AA33E8" w:rsidRPr="00561A72" w:rsidRDefault="00AA33E8" w:rsidP="00561A72">
            <w:pPr>
              <w:ind w:firstLine="720"/>
            </w:pPr>
          </w:p>
        </w:tc>
        <w:tc>
          <w:tcPr>
            <w:tcW w:w="779" w:type="pct"/>
          </w:tcPr>
          <w:p w14:paraId="3B1A55C8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prayer;</w:t>
            </w:r>
          </w:p>
          <w:p w14:paraId="67F92A4B" w14:textId="7C59B750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You all flesh shall come.</w:t>
            </w:r>
          </w:p>
        </w:tc>
      </w:tr>
      <w:tr w:rsidR="00AA33E8" w14:paraId="787926BE" w14:textId="77777777" w:rsidTr="00C75E1C">
        <w:tc>
          <w:tcPr>
            <w:tcW w:w="592" w:type="pct"/>
          </w:tcPr>
          <w:p w14:paraId="42355AAC" w14:textId="035106BF" w:rsidR="00AA33E8" w:rsidRPr="00AB1781" w:rsidRDefault="00AA33E8" w:rsidP="00561A72">
            <w:pPr>
              <w:pStyle w:val="EnglishHangNoCoptic"/>
            </w:pPr>
            <w:r w:rsidRPr="00AB1781">
              <w:t>4 The words of sinners overwhelm us,</w:t>
            </w:r>
          </w:p>
          <w:p w14:paraId="13E452C7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  <w:t xml:space="preserve">but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ardon our impieties.</w:t>
            </w:r>
          </w:p>
          <w:p w14:paraId="40930118" w14:textId="77777777" w:rsidR="00AA33E8" w:rsidRPr="00597158" w:rsidRDefault="00AA33E8" w:rsidP="00A4189D">
            <w:pPr>
              <w:pStyle w:val="CoptIndEnd"/>
            </w:pPr>
          </w:p>
        </w:tc>
        <w:tc>
          <w:tcPr>
            <w:tcW w:w="576" w:type="pct"/>
          </w:tcPr>
          <w:p w14:paraId="308711F1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4 The words of </w:t>
            </w:r>
            <w:r>
              <w:t>lawless men</w:t>
            </w:r>
            <w:r w:rsidRPr="00AB1781">
              <w:t xml:space="preserve"> overwhelm us,</w:t>
            </w:r>
          </w:p>
          <w:p w14:paraId="48C818DA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  <w:t xml:space="preserve">but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</w:t>
            </w:r>
            <w:r>
              <w:t>atone</w:t>
            </w:r>
            <w:r w:rsidRPr="00AB1781">
              <w:t xml:space="preserve"> our impieties.</w:t>
            </w:r>
          </w:p>
          <w:p w14:paraId="629DC5AA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105B7D96" w14:textId="77777777" w:rsidR="00AA33E8" w:rsidRDefault="00AA33E8" w:rsidP="00A4189D"/>
        </w:tc>
        <w:tc>
          <w:tcPr>
            <w:tcW w:w="584" w:type="pct"/>
          </w:tcPr>
          <w:p w14:paraId="20EDA6A1" w14:textId="7DBAF071" w:rsidR="00AA33E8" w:rsidRDefault="00AA33E8"/>
        </w:tc>
        <w:tc>
          <w:tcPr>
            <w:tcW w:w="686" w:type="pct"/>
          </w:tcPr>
          <w:p w14:paraId="581E3EBC" w14:textId="3A700EC6" w:rsidR="00AA33E8" w:rsidRDefault="00AA33E8">
            <w:r w:rsidRPr="00B32852">
              <w:t>The words of the ungodly have overpowered us, but Thou shalt wash away our impiety.</w:t>
            </w:r>
          </w:p>
        </w:tc>
        <w:tc>
          <w:tcPr>
            <w:tcW w:w="667" w:type="pct"/>
          </w:tcPr>
          <w:p w14:paraId="7B54D435" w14:textId="77777777" w:rsidR="00AA33E8" w:rsidRDefault="00AA33E8" w:rsidP="005B14C5">
            <w:pPr>
              <w:pStyle w:val="EngIndEnd"/>
            </w:pPr>
            <w:r>
              <w:t>Words of lawlessness overpowered us,</w:t>
            </w:r>
          </w:p>
          <w:p w14:paraId="1B59A0BE" w14:textId="7198B889" w:rsidR="00AA33E8" w:rsidRPr="00597158" w:rsidRDefault="00AA33E8" w:rsidP="005B14C5">
            <w:pPr>
              <w:pStyle w:val="EngIndEnd"/>
            </w:pPr>
            <w:r>
              <w:t>and our impieties you will atone.</w:t>
            </w:r>
          </w:p>
        </w:tc>
        <w:tc>
          <w:tcPr>
            <w:tcW w:w="527" w:type="pct"/>
          </w:tcPr>
          <w:p w14:paraId="1E5A2B4A" w14:textId="4D9DE2F6" w:rsidR="00AA33E8" w:rsidRPr="00597158" w:rsidRDefault="00AA33E8" w:rsidP="00A4189D">
            <w:pPr>
              <w:pStyle w:val="EngIndEnd"/>
            </w:pPr>
            <w:r w:rsidRPr="00561A72">
              <w:t>The words of transgressors have overpowered us; but do thou pardon our sins.</w:t>
            </w:r>
          </w:p>
        </w:tc>
        <w:tc>
          <w:tcPr>
            <w:tcW w:w="779" w:type="pct"/>
          </w:tcPr>
          <w:p w14:paraId="67087D57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ds of lawless men overpowered us,</w:t>
            </w:r>
          </w:p>
          <w:p w14:paraId="043B780C" w14:textId="4BBD6D6A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will show mercy to our ungodliness.</w:t>
            </w:r>
          </w:p>
        </w:tc>
      </w:tr>
      <w:tr w:rsidR="00AA33E8" w14:paraId="6EB8D615" w14:textId="77777777" w:rsidTr="00C75E1C">
        <w:tc>
          <w:tcPr>
            <w:tcW w:w="592" w:type="pct"/>
          </w:tcPr>
          <w:p w14:paraId="56B78A3D" w14:textId="005DFC5B" w:rsidR="00AA33E8" w:rsidRPr="00AB1781" w:rsidRDefault="00AA33E8" w:rsidP="00561A72">
            <w:pPr>
              <w:pStyle w:val="EnglishHangNoCoptic"/>
            </w:pPr>
            <w:r w:rsidRPr="00AB1781">
              <w:t xml:space="preserve">5 Blessed is he who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chosen</w:t>
            </w:r>
          </w:p>
          <w:p w14:paraId="5A3F2611" w14:textId="77777777" w:rsidR="00AA33E8" w:rsidRPr="00AB1781" w:rsidRDefault="00AA33E8" w:rsidP="00561A72">
            <w:pPr>
              <w:pStyle w:val="EnglishHangNoCoptic"/>
            </w:pPr>
            <w:r w:rsidRPr="00AB1781">
              <w:tab/>
              <w:t xml:space="preserve">and taken to </w:t>
            </w:r>
            <w:r>
              <w:t>Yourself</w:t>
            </w:r>
            <w:r w:rsidRPr="00AB1781">
              <w:t>;</w:t>
            </w:r>
          </w:p>
          <w:p w14:paraId="43A44732" w14:textId="77777777" w:rsidR="00AA33E8" w:rsidRPr="00AB1781" w:rsidRDefault="00AA33E8" w:rsidP="00561A72">
            <w:pPr>
              <w:pStyle w:val="EnglishHangNoCoptic"/>
            </w:pPr>
            <w:r w:rsidRPr="00AB1781">
              <w:tab/>
              <w:t xml:space="preserve">he shall dwell in </w:t>
            </w:r>
            <w:r>
              <w:t>Your</w:t>
            </w:r>
            <w:r w:rsidRPr="00AB1781">
              <w:t xml:space="preserve"> courts.</w:t>
            </w:r>
          </w:p>
          <w:p w14:paraId="104C2E05" w14:textId="77777777" w:rsidR="00AA33E8" w:rsidRPr="00AB1781" w:rsidRDefault="00AA33E8" w:rsidP="00561A72">
            <w:pPr>
              <w:pStyle w:val="EnglishHangNoCoptic"/>
            </w:pPr>
            <w:r w:rsidRPr="00AB1781">
              <w:lastRenderedPageBreak/>
              <w:tab/>
              <w:t xml:space="preserve">We shall be filled with the blessings of </w:t>
            </w:r>
            <w:r>
              <w:t>Your</w:t>
            </w:r>
            <w:r w:rsidRPr="00AB1781">
              <w:t xml:space="preserve"> house;</w:t>
            </w:r>
          </w:p>
          <w:p w14:paraId="558E3C06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  <w:t xml:space="preserve">holy is </w:t>
            </w:r>
            <w:r>
              <w:t>Your</w:t>
            </w:r>
            <w:r w:rsidRPr="00AB1781">
              <w:t xml:space="preserve"> temple, wonderful in holiness.</w:t>
            </w:r>
            <w:r w:rsidRPr="00AB1781">
              <w:rPr>
                <w:rStyle w:val="FootnoteReference"/>
              </w:rPr>
              <w:footnoteReference w:id="1"/>
            </w:r>
          </w:p>
          <w:p w14:paraId="08E11B01" w14:textId="77777777" w:rsidR="00AA33E8" w:rsidRPr="00597158" w:rsidRDefault="00AA33E8" w:rsidP="00561A72">
            <w:pPr>
              <w:pStyle w:val="CoptIndEnd"/>
              <w:jc w:val="center"/>
            </w:pPr>
          </w:p>
        </w:tc>
        <w:tc>
          <w:tcPr>
            <w:tcW w:w="576" w:type="pct"/>
          </w:tcPr>
          <w:p w14:paraId="3F6E35EB" w14:textId="77777777" w:rsidR="00AA33E8" w:rsidRPr="00AB1781" w:rsidRDefault="00AA33E8" w:rsidP="00CD51C2">
            <w:pPr>
              <w:pStyle w:val="EnglishHangNoCoptic"/>
            </w:pPr>
            <w:r w:rsidRPr="00AB1781">
              <w:lastRenderedPageBreak/>
              <w:t xml:space="preserve">5 Blessed is he who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chosen</w:t>
            </w:r>
          </w:p>
          <w:p w14:paraId="0217403B" w14:textId="77777777" w:rsidR="00AA33E8" w:rsidRPr="00AB1781" w:rsidRDefault="00AA33E8" w:rsidP="00CD51C2">
            <w:pPr>
              <w:pStyle w:val="EnglishHangNoCoptic"/>
            </w:pPr>
            <w:r w:rsidRPr="00AB1781">
              <w:tab/>
              <w:t xml:space="preserve">and taken to </w:t>
            </w:r>
            <w:r>
              <w:t>Yourself</w:t>
            </w:r>
            <w:r w:rsidRPr="00AB1781">
              <w:t>;</w:t>
            </w:r>
          </w:p>
          <w:p w14:paraId="5107D254" w14:textId="77777777" w:rsidR="00AA33E8" w:rsidRPr="00AB1781" w:rsidRDefault="00AA33E8" w:rsidP="00CD51C2">
            <w:pPr>
              <w:pStyle w:val="EnglishHangNoCoptic"/>
            </w:pPr>
            <w:r w:rsidRPr="00AB1781">
              <w:tab/>
              <w:t xml:space="preserve">he </w:t>
            </w:r>
            <w:r>
              <w:t>will</w:t>
            </w:r>
            <w:r w:rsidRPr="00AB1781">
              <w:t xml:space="preserve"> dwell in </w:t>
            </w:r>
            <w:r>
              <w:t>Your</w:t>
            </w:r>
            <w:r w:rsidRPr="00AB1781">
              <w:t xml:space="preserve"> courts.</w:t>
            </w:r>
          </w:p>
          <w:p w14:paraId="341CB184" w14:textId="77777777" w:rsidR="00AA33E8" w:rsidRPr="00AB1781" w:rsidRDefault="00AA33E8" w:rsidP="00CD51C2">
            <w:pPr>
              <w:pStyle w:val="EnglishHangNoCoptic"/>
            </w:pPr>
            <w:r w:rsidRPr="00AB1781">
              <w:lastRenderedPageBreak/>
              <w:tab/>
              <w:t xml:space="preserve">We </w:t>
            </w:r>
            <w:r>
              <w:t>will</w:t>
            </w:r>
            <w:r w:rsidRPr="00AB1781">
              <w:t xml:space="preserve"> be filled with the </w:t>
            </w:r>
            <w:r>
              <w:t>good things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house;</w:t>
            </w:r>
          </w:p>
          <w:p w14:paraId="4BD2ECFE" w14:textId="77777777" w:rsidR="00AA33E8" w:rsidRPr="00AB1781" w:rsidRDefault="00AA33E8" w:rsidP="00CD51C2">
            <w:pPr>
              <w:pStyle w:val="EnglishHangEndNoCoptic"/>
            </w:pPr>
            <w:r>
              <w:tab/>
              <w:t>Your</w:t>
            </w:r>
            <w:r w:rsidRPr="00AB1781">
              <w:t xml:space="preserve"> temple</w:t>
            </w:r>
            <w:r>
              <w:t xml:space="preserve"> is holy</w:t>
            </w:r>
            <w:r w:rsidRPr="00AB1781">
              <w:t xml:space="preserve">, wonderful in </w:t>
            </w:r>
            <w:r>
              <w:t>righteousness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2"/>
            </w:r>
          </w:p>
          <w:p w14:paraId="3ED5B2BB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74668E88" w14:textId="77777777" w:rsidR="00AA33E8" w:rsidRDefault="00AA33E8" w:rsidP="00A4189D"/>
        </w:tc>
        <w:tc>
          <w:tcPr>
            <w:tcW w:w="584" w:type="pct"/>
          </w:tcPr>
          <w:p w14:paraId="1D76F5D0" w14:textId="1007F933" w:rsidR="00AA33E8" w:rsidRDefault="00AA33E8" w:rsidP="00A4189D"/>
        </w:tc>
        <w:tc>
          <w:tcPr>
            <w:tcW w:w="686" w:type="pct"/>
          </w:tcPr>
          <w:p w14:paraId="77C0F085" w14:textId="24A9FD3D" w:rsidR="00AA33E8" w:rsidRDefault="00AA33E8">
            <w:r w:rsidRPr="00B32852">
              <w:t xml:space="preserve">Blessed is the man whom Thou hast chosen and taken unto Thyself; he shall dwell in Thy courts. We shall be satisfied </w:t>
            </w:r>
            <w:r w:rsidRPr="00B32852">
              <w:lastRenderedPageBreak/>
              <w:t>with the pleasures of Thy house; Thy temple is holy,</w:t>
            </w:r>
          </w:p>
        </w:tc>
        <w:tc>
          <w:tcPr>
            <w:tcW w:w="667" w:type="pct"/>
          </w:tcPr>
          <w:p w14:paraId="290B068E" w14:textId="77777777" w:rsidR="00AA33E8" w:rsidRDefault="00AA33E8" w:rsidP="005B14C5">
            <w:pPr>
              <w:pStyle w:val="EngIndEnd"/>
            </w:pPr>
            <w:r>
              <w:lastRenderedPageBreak/>
              <w:t>Happy is he whom you chose and took to yourself;</w:t>
            </w:r>
          </w:p>
          <w:p w14:paraId="4C615ED9" w14:textId="77777777" w:rsidR="00AA33E8" w:rsidRDefault="00AA33E8" w:rsidP="005B14C5">
            <w:pPr>
              <w:pStyle w:val="EngIndEnd"/>
            </w:pPr>
            <w:r>
              <w:lastRenderedPageBreak/>
              <w:t>he shall encamp in your courts.</w:t>
            </w:r>
          </w:p>
          <w:p w14:paraId="356B6C45" w14:textId="77777777" w:rsidR="00AA33E8" w:rsidRDefault="00AA33E8" w:rsidP="005B14C5">
            <w:pPr>
              <w:pStyle w:val="EngIndEnd"/>
            </w:pPr>
            <w:r>
              <w:t>We shall be filled with the good things of your house;</w:t>
            </w:r>
          </w:p>
          <w:p w14:paraId="3FD814DA" w14:textId="4BDB8089" w:rsidR="00AA33E8" w:rsidRPr="00597158" w:rsidRDefault="00AA33E8" w:rsidP="005B14C5">
            <w:pPr>
              <w:pStyle w:val="EngIndEnd"/>
            </w:pPr>
            <w:r>
              <w:t>holy is your shrine, admirable in justice.</w:t>
            </w:r>
          </w:p>
        </w:tc>
        <w:tc>
          <w:tcPr>
            <w:tcW w:w="527" w:type="pct"/>
          </w:tcPr>
          <w:p w14:paraId="51D21825" w14:textId="5175C0D1" w:rsidR="00AA33E8" w:rsidRPr="00597158" w:rsidRDefault="00AA33E8" w:rsidP="00A4189D">
            <w:pPr>
              <w:pStyle w:val="EngIndEnd"/>
            </w:pPr>
            <w:r w:rsidRPr="00561A72">
              <w:lastRenderedPageBreak/>
              <w:t xml:space="preserve">Blessed is he whom thou hast chosen and adopted; he shall dwell in thy courts; we </w:t>
            </w:r>
            <w:r w:rsidRPr="00561A72">
              <w:lastRenderedPageBreak/>
              <w:t>shall be filled with the good things of thy house; thy temple is holy.</w:t>
            </w:r>
          </w:p>
        </w:tc>
        <w:tc>
          <w:tcPr>
            <w:tcW w:w="779" w:type="pct"/>
          </w:tcPr>
          <w:p w14:paraId="042015E8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lessed is he whom You choose and help;</w:t>
            </w:r>
          </w:p>
          <w:p w14:paraId="2180FC98" w14:textId="77777777" w:rsidR="00AA33E8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dwell in Your courts.</w:t>
            </w:r>
          </w:p>
          <w:p w14:paraId="461696BE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e shall be filled with the good things </w:t>
            </w: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f Your house;</w:t>
            </w:r>
          </w:p>
          <w:p w14:paraId="03F525D4" w14:textId="6BA1E012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ly is Your temple, wondrous in righteousness.</w:t>
            </w:r>
          </w:p>
        </w:tc>
      </w:tr>
      <w:tr w:rsidR="00AA33E8" w14:paraId="5844340D" w14:textId="77777777" w:rsidTr="00C75E1C">
        <w:tc>
          <w:tcPr>
            <w:tcW w:w="592" w:type="pct"/>
          </w:tcPr>
          <w:p w14:paraId="44DD8803" w14:textId="752562DD" w:rsidR="00AA33E8" w:rsidRPr="00AB1781" w:rsidRDefault="00AA33E8" w:rsidP="00561A72">
            <w:pPr>
              <w:pStyle w:val="EnglishHangNoCoptic"/>
            </w:pPr>
            <w:r w:rsidRPr="00AB1781">
              <w:lastRenderedPageBreak/>
              <w:t>6 Hear us, O God our Saviour,</w:t>
            </w:r>
          </w:p>
          <w:p w14:paraId="01B7BF59" w14:textId="77777777" w:rsidR="00AA33E8" w:rsidRPr="00AB1781" w:rsidRDefault="00AA33E8" w:rsidP="00561A72">
            <w:pPr>
              <w:pStyle w:val="EnglishHangNoCoptic"/>
            </w:pPr>
            <w:r w:rsidRPr="00AB1781">
              <w:tab/>
              <w:t>the hope of all the ends of the earth,</w:t>
            </w:r>
          </w:p>
          <w:p w14:paraId="01346E29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  <w:t>and of those who are far away at sea;</w:t>
            </w:r>
          </w:p>
          <w:p w14:paraId="7ADBF669" w14:textId="77777777" w:rsidR="00AA33E8" w:rsidRPr="00597158" w:rsidRDefault="00AA33E8" w:rsidP="00A4189D">
            <w:pPr>
              <w:pStyle w:val="CoptIndEnd"/>
            </w:pPr>
          </w:p>
        </w:tc>
        <w:tc>
          <w:tcPr>
            <w:tcW w:w="576" w:type="pct"/>
          </w:tcPr>
          <w:p w14:paraId="6298FBE2" w14:textId="77777777" w:rsidR="00AA33E8" w:rsidRPr="00AB1781" w:rsidRDefault="00AA33E8" w:rsidP="00CD51C2">
            <w:pPr>
              <w:pStyle w:val="EnglishHangNoCoptic"/>
            </w:pPr>
            <w:r w:rsidRPr="00AB1781">
              <w:t>6 Hear us, O God our Saviour,</w:t>
            </w:r>
          </w:p>
          <w:p w14:paraId="2203F8C7" w14:textId="77777777" w:rsidR="00AA33E8" w:rsidRPr="00AB1781" w:rsidRDefault="00AA33E8" w:rsidP="00CD51C2">
            <w:pPr>
              <w:pStyle w:val="EnglishHangNoCoptic"/>
            </w:pPr>
            <w:r w:rsidRPr="00AB1781">
              <w:tab/>
              <w:t>the hope of all the ends of the earth,</w:t>
            </w:r>
          </w:p>
          <w:p w14:paraId="0D6B9E72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  <w:t>and o</w:t>
            </w:r>
            <w:r>
              <w:t>f those who are far away at sea,</w:t>
            </w:r>
          </w:p>
          <w:p w14:paraId="638925E2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70B384C8" w14:textId="77777777" w:rsidR="00AA33E8" w:rsidRDefault="00AA33E8" w:rsidP="00A4189D"/>
        </w:tc>
        <w:tc>
          <w:tcPr>
            <w:tcW w:w="584" w:type="pct"/>
          </w:tcPr>
          <w:p w14:paraId="31F9F075" w14:textId="550B04B1" w:rsidR="00AA33E8" w:rsidRDefault="00AA33E8" w:rsidP="00011817"/>
        </w:tc>
        <w:tc>
          <w:tcPr>
            <w:tcW w:w="686" w:type="pct"/>
          </w:tcPr>
          <w:p w14:paraId="5C8A7F76" w14:textId="6D2E17E5" w:rsidR="00AA33E8" w:rsidRDefault="00AA33E8">
            <w:r w:rsidRPr="00B32852">
              <w:t>Wonderful in truth; hear us, O God of our salvation, the hope of all the ends of the earth, and of them that be afar off at sea.</w:t>
            </w:r>
          </w:p>
        </w:tc>
        <w:tc>
          <w:tcPr>
            <w:tcW w:w="667" w:type="pct"/>
          </w:tcPr>
          <w:p w14:paraId="3EDED373" w14:textId="77777777" w:rsidR="00AA33E8" w:rsidRDefault="00AA33E8" w:rsidP="005B14C5">
            <w:pPr>
              <w:pStyle w:val="EngIndEnd"/>
            </w:pPr>
            <w:r>
              <w:t>Hearken to us, O God, our saviour,</w:t>
            </w:r>
          </w:p>
          <w:p w14:paraId="27C2AA6C" w14:textId="77777777" w:rsidR="00AA33E8" w:rsidRDefault="00AA33E8" w:rsidP="005B14C5">
            <w:pPr>
              <w:pStyle w:val="EngIndEnd"/>
            </w:pPr>
            <w:r>
              <w:t>the hope of all the ends of the earth,</w:t>
            </w:r>
          </w:p>
          <w:p w14:paraId="4848AC3B" w14:textId="07546036" w:rsidR="00AA33E8" w:rsidRPr="00597158" w:rsidRDefault="00AA33E8" w:rsidP="005B14C5">
            <w:pPr>
              <w:pStyle w:val="EngIndEnd"/>
            </w:pPr>
            <w:r>
              <w:t>and in a sea far away,</w:t>
            </w:r>
          </w:p>
        </w:tc>
        <w:tc>
          <w:tcPr>
            <w:tcW w:w="527" w:type="pct"/>
          </w:tcPr>
          <w:p w14:paraId="669FE438" w14:textId="5D1349D1" w:rsidR="00AA33E8" w:rsidRPr="00597158" w:rsidRDefault="00AA33E8" w:rsidP="00A4189D">
            <w:pPr>
              <w:pStyle w:val="EngIndEnd"/>
            </w:pPr>
            <w:r w:rsidRPr="00B32852">
              <w:t>Thou art wonderful in righteousness. Hearken to us, O God our Saviour; the hope of all the ends of the earth, and of them that are on the sea afar off:</w:t>
            </w:r>
          </w:p>
        </w:tc>
        <w:tc>
          <w:tcPr>
            <w:tcW w:w="779" w:type="pct"/>
          </w:tcPr>
          <w:p w14:paraId="1EADCDAC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us, O God our savior,</w:t>
            </w:r>
          </w:p>
          <w:p w14:paraId="0CB7F12A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ope of all the ends of earth</w:t>
            </w:r>
          </w:p>
          <w:p w14:paraId="1F032F8F" w14:textId="07AB9C26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f those far off at sea,</w:t>
            </w:r>
          </w:p>
        </w:tc>
      </w:tr>
      <w:tr w:rsidR="00AA33E8" w14:paraId="5D37CD23" w14:textId="77777777" w:rsidTr="00C75E1C">
        <w:tc>
          <w:tcPr>
            <w:tcW w:w="592" w:type="pct"/>
          </w:tcPr>
          <w:p w14:paraId="72A1F61E" w14:textId="7210BDF5" w:rsidR="00AA33E8" w:rsidRPr="00AB1781" w:rsidRDefault="00AA33E8" w:rsidP="00561A72">
            <w:pPr>
              <w:pStyle w:val="EnglishHangNoCoptic"/>
            </w:pPr>
            <w:r w:rsidRPr="00AB1781">
              <w:t xml:space="preserve">7 Who upholds the mountains in </w:t>
            </w:r>
            <w:r>
              <w:t>Your</w:t>
            </w:r>
            <w:r w:rsidRPr="00AB1781">
              <w:t xml:space="preserve"> strength,</w:t>
            </w:r>
          </w:p>
          <w:p w14:paraId="4A6BD0F6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  <w:t>Who are surrounded with power;</w:t>
            </w:r>
          </w:p>
          <w:p w14:paraId="099BA9FD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576" w:type="pct"/>
          </w:tcPr>
          <w:p w14:paraId="74AA3F12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7 Who </w:t>
            </w:r>
            <w:r>
              <w:t>prepares</w:t>
            </w:r>
            <w:r w:rsidRPr="00AB1781">
              <w:t xml:space="preserve"> </w:t>
            </w:r>
            <w:r>
              <w:t>mountains in His</w:t>
            </w:r>
            <w:r w:rsidRPr="00AB1781">
              <w:t xml:space="preserve"> strength,</w:t>
            </w:r>
          </w:p>
          <w:p w14:paraId="42429691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  <w:t xml:space="preserve">Who </w:t>
            </w:r>
            <w:r>
              <w:t>is girded with power,</w:t>
            </w:r>
          </w:p>
          <w:p w14:paraId="33D4F32D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0B81DBE5" w14:textId="77777777" w:rsidR="00AA33E8" w:rsidRDefault="00AA33E8" w:rsidP="00A4189D"/>
        </w:tc>
        <w:tc>
          <w:tcPr>
            <w:tcW w:w="584" w:type="pct"/>
          </w:tcPr>
          <w:p w14:paraId="0FDD8BCE" w14:textId="77777777" w:rsidR="00AA33E8" w:rsidRDefault="00AA33E8" w:rsidP="00011817"/>
        </w:tc>
        <w:tc>
          <w:tcPr>
            <w:tcW w:w="686" w:type="pct"/>
          </w:tcPr>
          <w:p w14:paraId="4149065F" w14:textId="0429FCF3" w:rsidR="00AA33E8" w:rsidRDefault="00AA33E8">
            <w:r w:rsidRPr="00C75E1C">
              <w:t>Raising up the mountains by His strength, He is girded with</w:t>
            </w:r>
            <w:r>
              <w:t xml:space="preserve"> power;</w:t>
            </w:r>
          </w:p>
          <w:p w14:paraId="3C7B219D" w14:textId="77777777" w:rsidR="00AA33E8" w:rsidRPr="00C75E1C" w:rsidRDefault="00AA33E8" w:rsidP="00C75E1C"/>
          <w:p w14:paraId="43363B5C" w14:textId="5AC56AC3" w:rsidR="00AA33E8" w:rsidRDefault="00AA33E8" w:rsidP="00C75E1C"/>
          <w:p w14:paraId="629D95CD" w14:textId="5288C6F1" w:rsidR="00AA33E8" w:rsidRDefault="00AA33E8" w:rsidP="00C75E1C"/>
          <w:p w14:paraId="6444F3D9" w14:textId="77777777" w:rsidR="00AA33E8" w:rsidRPr="00C75E1C" w:rsidRDefault="00AA33E8" w:rsidP="00C75E1C"/>
        </w:tc>
        <w:tc>
          <w:tcPr>
            <w:tcW w:w="667" w:type="pct"/>
          </w:tcPr>
          <w:p w14:paraId="0AD78C3A" w14:textId="77777777" w:rsidR="00AA33E8" w:rsidRDefault="00AA33E8" w:rsidP="005B14C5">
            <w:pPr>
              <w:pStyle w:val="EngIndEnd"/>
            </w:pPr>
            <w:r>
              <w:t>as he prepares mountains to be his strength,</w:t>
            </w:r>
          </w:p>
          <w:p w14:paraId="29864E9E" w14:textId="39270338" w:rsidR="00AA33E8" w:rsidRPr="00597158" w:rsidRDefault="00AA33E8" w:rsidP="005B14C5">
            <w:pPr>
              <w:pStyle w:val="EngIndEnd"/>
            </w:pPr>
            <w:r>
              <w:t>girded with dominance,</w:t>
            </w:r>
          </w:p>
        </w:tc>
        <w:tc>
          <w:tcPr>
            <w:tcW w:w="527" w:type="pct"/>
          </w:tcPr>
          <w:p w14:paraId="2082D0A7" w14:textId="121E7C19" w:rsidR="00AA33E8" w:rsidRPr="00597158" w:rsidRDefault="00AA33E8" w:rsidP="00A4189D">
            <w:pPr>
              <w:pStyle w:val="EngIndEnd"/>
            </w:pPr>
            <w:r w:rsidRPr="00B32852">
              <w:t>who dost establish the mountains in thy strength, being girded about with power;</w:t>
            </w:r>
          </w:p>
        </w:tc>
        <w:tc>
          <w:tcPr>
            <w:tcW w:w="779" w:type="pct"/>
          </w:tcPr>
          <w:p w14:paraId="66E3A8C2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prepares mountains in His strength,</w:t>
            </w:r>
          </w:p>
          <w:p w14:paraId="558B548F" w14:textId="46CE19DB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girded with power,</w:t>
            </w:r>
          </w:p>
        </w:tc>
      </w:tr>
      <w:tr w:rsidR="00AA33E8" w14:paraId="3DFBD703" w14:textId="77777777" w:rsidTr="00C75E1C">
        <w:tc>
          <w:tcPr>
            <w:tcW w:w="592" w:type="pct"/>
          </w:tcPr>
          <w:p w14:paraId="186CCB2F" w14:textId="0A2B45F2" w:rsidR="00AA33E8" w:rsidRPr="00AB1781" w:rsidRDefault="00AA33E8" w:rsidP="00561A72">
            <w:pPr>
              <w:pStyle w:val="EnglishHangNoCoptic"/>
            </w:pPr>
            <w:r w:rsidRPr="00AB1781">
              <w:t xml:space="preserve">8 Who </w:t>
            </w:r>
            <w:r>
              <w:t>stirs</w:t>
            </w:r>
            <w:r w:rsidRPr="00AB1781">
              <w:t xml:space="preserve"> the depths of the sea</w:t>
            </w:r>
          </w:p>
          <w:p w14:paraId="20BB8891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  <w:t>and stillest its roaring waves.</w:t>
            </w:r>
            <w:r w:rsidRPr="00AB1781">
              <w:rPr>
                <w:rStyle w:val="FootnoteReference"/>
              </w:rPr>
              <w:footnoteReference w:id="3"/>
            </w:r>
          </w:p>
          <w:p w14:paraId="6BFF26DD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576" w:type="pct"/>
          </w:tcPr>
          <w:p w14:paraId="0F970A47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8 Who </w:t>
            </w:r>
            <w:r>
              <w:t>stirs</w:t>
            </w:r>
            <w:r w:rsidRPr="00AB1781">
              <w:t xml:space="preserve"> the depths of the sea</w:t>
            </w:r>
            <w:r>
              <w:t>,</w:t>
            </w:r>
          </w:p>
          <w:p w14:paraId="3071F1DA" w14:textId="77777777" w:rsidR="00AA33E8" w:rsidRPr="00AB1781" w:rsidRDefault="00AA33E8" w:rsidP="00CD51C2">
            <w:pPr>
              <w:pStyle w:val="EnglishHangEndNoCoptic"/>
            </w:pPr>
            <w:r>
              <w:tab/>
              <w:t>and stills</w:t>
            </w:r>
            <w:r w:rsidRPr="00AB1781">
              <w:t xml:space="preserve"> its roaring waves.</w:t>
            </w:r>
            <w:r w:rsidRPr="00AB1781">
              <w:rPr>
                <w:rStyle w:val="FootnoteReference"/>
              </w:rPr>
              <w:footnoteReference w:id="4"/>
            </w:r>
          </w:p>
          <w:p w14:paraId="3682E0CD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55F6DD55" w14:textId="77777777" w:rsidR="00AA33E8" w:rsidRDefault="00AA33E8" w:rsidP="00A4189D"/>
        </w:tc>
        <w:tc>
          <w:tcPr>
            <w:tcW w:w="584" w:type="pct"/>
          </w:tcPr>
          <w:p w14:paraId="7A95DCF1" w14:textId="77777777" w:rsidR="00AA33E8" w:rsidRDefault="00AA33E8" w:rsidP="00011817"/>
        </w:tc>
        <w:tc>
          <w:tcPr>
            <w:tcW w:w="686" w:type="pct"/>
          </w:tcPr>
          <w:p w14:paraId="624A0C4D" w14:textId="0F77D6CE" w:rsidR="00AA33E8" w:rsidRDefault="00AA33E8">
            <w:r w:rsidRPr="00C75E1C">
              <w:t>Stirring up the depths of the sea, who can abide the noise of its waves? The heathen shall be brought to confusion.</w:t>
            </w:r>
          </w:p>
        </w:tc>
        <w:tc>
          <w:tcPr>
            <w:tcW w:w="667" w:type="pct"/>
          </w:tcPr>
          <w:p w14:paraId="0436B0B4" w14:textId="18977B64" w:rsidR="00AA33E8" w:rsidRDefault="00AA33E8" w:rsidP="005B14C5">
            <w:pPr>
              <w:pStyle w:val="EngIndEnd"/>
            </w:pPr>
            <w:r>
              <w:t>he who stirs the hollow of the sea,</w:t>
            </w:r>
          </w:p>
          <w:p w14:paraId="066570A4" w14:textId="77777777" w:rsidR="00AA33E8" w:rsidRDefault="00AA33E8" w:rsidP="005B14C5">
            <w:pPr>
              <w:pStyle w:val="EngIndEnd"/>
            </w:pPr>
            <w:r>
              <w:t>roars of its waves.</w:t>
            </w:r>
          </w:p>
          <w:p w14:paraId="4DC6BE76" w14:textId="79928497" w:rsidR="00AA33E8" w:rsidRPr="00597158" w:rsidRDefault="00AA33E8" w:rsidP="005B14C5">
            <w:pPr>
              <w:pStyle w:val="EngIndEnd"/>
            </w:pPr>
            <w:r>
              <w:t>The nations will be troubled,</w:t>
            </w:r>
          </w:p>
        </w:tc>
        <w:tc>
          <w:tcPr>
            <w:tcW w:w="527" w:type="pct"/>
          </w:tcPr>
          <w:p w14:paraId="5C85A290" w14:textId="5C4B23D9" w:rsidR="00AA33E8" w:rsidRPr="00597158" w:rsidRDefault="00AA33E8" w:rsidP="00A4189D">
            <w:pPr>
              <w:pStyle w:val="EngIndEnd"/>
            </w:pPr>
            <w:r w:rsidRPr="00B32852">
              <w:t>who troublest the depth of the sea, the sounds of its waves.</w:t>
            </w:r>
          </w:p>
        </w:tc>
        <w:tc>
          <w:tcPr>
            <w:tcW w:w="779" w:type="pct"/>
          </w:tcPr>
          <w:p w14:paraId="5E76F563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troubles the depth of the sea,</w:t>
            </w:r>
          </w:p>
          <w:p w14:paraId="14B0C137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ounds of its waves.</w:t>
            </w:r>
          </w:p>
          <w:p w14:paraId="0DBA4528" w14:textId="5BF1242F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shall be troubled,</w:t>
            </w:r>
          </w:p>
        </w:tc>
      </w:tr>
      <w:tr w:rsidR="00AA33E8" w14:paraId="72A6B6C6" w14:textId="77777777" w:rsidTr="00C75E1C">
        <w:tc>
          <w:tcPr>
            <w:tcW w:w="592" w:type="pct"/>
          </w:tcPr>
          <w:p w14:paraId="775031B8" w14:textId="7C9EF7BA" w:rsidR="00AA33E8" w:rsidRPr="00AB1781" w:rsidRDefault="00AA33E8" w:rsidP="00561A72">
            <w:pPr>
              <w:pStyle w:val="EnglishHangNoCoptic"/>
            </w:pPr>
            <w:r w:rsidRPr="00AB1781">
              <w:lastRenderedPageBreak/>
              <w:t>9 The nations are alarmed</w:t>
            </w:r>
          </w:p>
          <w:p w14:paraId="5A9048AB" w14:textId="77777777" w:rsidR="00AA33E8" w:rsidRPr="00AB1781" w:rsidRDefault="00AA33E8" w:rsidP="00561A72">
            <w:pPr>
              <w:pStyle w:val="EnglishHangNoCoptic"/>
            </w:pPr>
            <w:r w:rsidRPr="00AB1781">
              <w:tab/>
              <w:t>and those who inhabit the remotest parts</w:t>
            </w:r>
          </w:p>
          <w:p w14:paraId="6C40A674" w14:textId="77777777" w:rsidR="00AA33E8" w:rsidRPr="00AB1781" w:rsidRDefault="00AA33E8" w:rsidP="00561A72">
            <w:pPr>
              <w:pStyle w:val="EnglishHangNoCoptic"/>
            </w:pPr>
            <w:r w:rsidRPr="00AB1781">
              <w:tab/>
              <w:t xml:space="preserve">are afraid at the signs of </w:t>
            </w:r>
            <w:r>
              <w:t>Your</w:t>
            </w:r>
            <w:r w:rsidRPr="00AB1781">
              <w:t xml:space="preserve"> presence.</w:t>
            </w:r>
          </w:p>
          <w:p w14:paraId="073EA449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make</w:t>
            </w:r>
            <w:r w:rsidRPr="00AB1781">
              <w:t xml:space="preserve"> sunrise and sunset a joy and delight.</w:t>
            </w:r>
          </w:p>
          <w:p w14:paraId="539FE1EC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576" w:type="pct"/>
          </w:tcPr>
          <w:p w14:paraId="329941E0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9 The nations </w:t>
            </w:r>
            <w:r>
              <w:t>will be</w:t>
            </w:r>
            <w:r w:rsidRPr="00AB1781">
              <w:t xml:space="preserve"> </w:t>
            </w:r>
            <w:r>
              <w:t>troubled,</w:t>
            </w:r>
          </w:p>
          <w:p w14:paraId="3C80FDE0" w14:textId="77777777" w:rsidR="00AA33E8" w:rsidRPr="00AB1781" w:rsidRDefault="00AA33E8" w:rsidP="00CD51C2">
            <w:pPr>
              <w:pStyle w:val="EnglishHangNoCoptic"/>
            </w:pPr>
            <w:r w:rsidRPr="00AB1781">
              <w:tab/>
              <w:t xml:space="preserve">and those who inhabit the </w:t>
            </w:r>
            <w:r>
              <w:t>ends of the earth</w:t>
            </w:r>
          </w:p>
          <w:p w14:paraId="3B984980" w14:textId="77777777" w:rsidR="00AA33E8" w:rsidRPr="00AB1781" w:rsidRDefault="00AA33E8" w:rsidP="00CD51C2">
            <w:pPr>
              <w:pStyle w:val="EnglishHangNoCoptic"/>
            </w:pPr>
            <w:r w:rsidRPr="00AB1781">
              <w:tab/>
            </w:r>
            <w:r>
              <w:t>will be</w:t>
            </w:r>
            <w:r w:rsidRPr="00AB1781">
              <w:t xml:space="preserve"> afraid at </w:t>
            </w:r>
            <w:r>
              <w:t>Your signs</w:t>
            </w:r>
            <w:r w:rsidRPr="00AB1781">
              <w:t>.</w:t>
            </w:r>
          </w:p>
          <w:p w14:paraId="5C488625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</w:r>
            <w:r>
              <w:t>You will gladden</w:t>
            </w:r>
            <w:r w:rsidRPr="00AB1781">
              <w:t xml:space="preserve"> </w:t>
            </w:r>
            <w:r>
              <w:t xml:space="preserve">the </w:t>
            </w:r>
            <w:r w:rsidRPr="00AB1781">
              <w:t>sunrise and sunset.</w:t>
            </w:r>
          </w:p>
          <w:p w14:paraId="37AAFE04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35DFACC8" w14:textId="77777777" w:rsidR="00AA33E8" w:rsidRDefault="00AA33E8" w:rsidP="00A4189D"/>
        </w:tc>
        <w:tc>
          <w:tcPr>
            <w:tcW w:w="584" w:type="pct"/>
          </w:tcPr>
          <w:p w14:paraId="60F43983" w14:textId="77777777" w:rsidR="00AA33E8" w:rsidRDefault="00AA33E8" w:rsidP="00011817"/>
        </w:tc>
        <w:tc>
          <w:tcPr>
            <w:tcW w:w="686" w:type="pct"/>
          </w:tcPr>
          <w:p w14:paraId="144F5406" w14:textId="0DEEEB76" w:rsidR="00AA33E8" w:rsidRDefault="00AA33E8">
            <w:r w:rsidRPr="00C75E1C">
              <w:t>They also that dwell in the uttermost parts of the earth shall be afraid at Thy signs; Thou dost embellish the outgoings of the morning and evening.</w:t>
            </w:r>
          </w:p>
        </w:tc>
        <w:tc>
          <w:tcPr>
            <w:tcW w:w="667" w:type="pct"/>
          </w:tcPr>
          <w:p w14:paraId="37BCB455" w14:textId="77777777" w:rsidR="00AA33E8" w:rsidRDefault="00AA33E8" w:rsidP="005B14C5">
            <w:pPr>
              <w:pStyle w:val="EngIndEnd"/>
            </w:pPr>
            <w:r>
              <w:t>and those who inhabit the limits will be awed by your signs.</w:t>
            </w:r>
          </w:p>
          <w:p w14:paraId="42572034" w14:textId="20F601AC" w:rsidR="00AA33E8" w:rsidRPr="00597158" w:rsidRDefault="00AA33E8" w:rsidP="005B14C5">
            <w:pPr>
              <w:pStyle w:val="EngIndEnd"/>
            </w:pPr>
            <w:r>
              <w:t>Goings-out [onset] of morning and evening you will cheer.</w:t>
            </w:r>
          </w:p>
        </w:tc>
        <w:tc>
          <w:tcPr>
            <w:tcW w:w="527" w:type="pct"/>
          </w:tcPr>
          <w:p w14:paraId="237B434F" w14:textId="3ABD5F60" w:rsidR="00AA33E8" w:rsidRPr="00597158" w:rsidRDefault="00AA33E8" w:rsidP="00A4189D">
            <w:pPr>
              <w:pStyle w:val="EngIndEnd"/>
            </w:pPr>
            <w:r w:rsidRPr="00B32852">
              <w:t>The nations shall be troubled, and they that inhabit the ends of the earth shall be afraid of thy signs; thou wilt cause the outgoings of morning and evening to rejoice.</w:t>
            </w:r>
          </w:p>
        </w:tc>
        <w:tc>
          <w:tcPr>
            <w:tcW w:w="779" w:type="pct"/>
          </w:tcPr>
          <w:p w14:paraId="3DDA794F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inhabit the ends of the earth</w:t>
            </w:r>
          </w:p>
          <w:p w14:paraId="016CA11F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be afraid because of Your signs;</w:t>
            </w:r>
          </w:p>
          <w:p w14:paraId="4AD1EE10" w14:textId="3F6DD86F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gladden the outgoings of morning and evening.</w:t>
            </w:r>
          </w:p>
        </w:tc>
      </w:tr>
      <w:tr w:rsidR="00AA33E8" w14:paraId="2AEC2D6B" w14:textId="77777777" w:rsidTr="00C75E1C">
        <w:tc>
          <w:tcPr>
            <w:tcW w:w="592" w:type="pct"/>
          </w:tcPr>
          <w:p w14:paraId="25E4E7F9" w14:textId="5D5EFA7E" w:rsidR="00AA33E8" w:rsidRPr="00AB1781" w:rsidRDefault="00AA33E8" w:rsidP="00561A72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dost visit the earth and water it;</w:t>
            </w:r>
          </w:p>
          <w:p w14:paraId="59A40C01" w14:textId="77777777" w:rsidR="00AA33E8" w:rsidRPr="00AB1781" w:rsidRDefault="00AA33E8" w:rsidP="00561A7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give</w:t>
            </w:r>
            <w:r w:rsidRPr="00AB1781">
              <w:t xml:space="preserve"> ample means for enriching it.</w:t>
            </w:r>
          </w:p>
          <w:p w14:paraId="056D6652" w14:textId="77777777" w:rsidR="00AA33E8" w:rsidRPr="00AB1781" w:rsidRDefault="00AA33E8" w:rsidP="00561A72">
            <w:pPr>
              <w:pStyle w:val="EnglishHangNoCoptic"/>
            </w:pPr>
            <w:r w:rsidRPr="00AB1781">
              <w:tab/>
              <w:t>The river of God is full of water,</w:t>
            </w:r>
          </w:p>
          <w:p w14:paraId="50FB171A" w14:textId="77777777" w:rsidR="00AA33E8" w:rsidRPr="00AB1781" w:rsidRDefault="00AA33E8" w:rsidP="00561A7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provide</w:t>
            </w:r>
            <w:r w:rsidRPr="00AB1781">
              <w:t xml:space="preserve"> the supply,</w:t>
            </w:r>
          </w:p>
          <w:p w14:paraId="4BB22CF1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  <w:t xml:space="preserve">for such is </w:t>
            </w:r>
            <w:r>
              <w:t>Your</w:t>
            </w:r>
            <w:r w:rsidRPr="00AB1781">
              <w:t xml:space="preserve"> provision.</w:t>
            </w:r>
          </w:p>
          <w:p w14:paraId="6FB51D83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576" w:type="pct"/>
          </w:tcPr>
          <w:p w14:paraId="654F20B1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visit</w:t>
            </w:r>
            <w:r>
              <w:t>ed</w:t>
            </w:r>
            <w:r w:rsidRPr="00AB1781">
              <w:t xml:space="preserve"> the earth and water</w:t>
            </w:r>
            <w:r>
              <w:t>ed</w:t>
            </w:r>
            <w:r w:rsidRPr="00AB1781">
              <w:t xml:space="preserve"> it;</w:t>
            </w:r>
          </w:p>
          <w:p w14:paraId="27A60BAE" w14:textId="77777777" w:rsidR="00AA33E8" w:rsidRPr="00AB1781" w:rsidRDefault="00AA33E8" w:rsidP="00CD51C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enriched it abundantly;</w:t>
            </w:r>
          </w:p>
          <w:p w14:paraId="281AE2D6" w14:textId="77777777" w:rsidR="00AA33E8" w:rsidRPr="00AB1781" w:rsidRDefault="00AA33E8" w:rsidP="00CD51C2">
            <w:pPr>
              <w:pStyle w:val="EnglishHangNoCoptic"/>
            </w:pPr>
            <w:r w:rsidRPr="00AB1781">
              <w:tab/>
              <w:t>Th</w:t>
            </w:r>
            <w:r>
              <w:t>e river of God is full of water;</w:t>
            </w:r>
          </w:p>
          <w:p w14:paraId="2A7CF04E" w14:textId="77777777" w:rsidR="00AA33E8" w:rsidRPr="00AB1781" w:rsidRDefault="00AA33E8" w:rsidP="00CD51C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prepare their flood</w:t>
            </w:r>
            <w:r w:rsidRPr="00AB1781">
              <w:t>,</w:t>
            </w:r>
          </w:p>
          <w:p w14:paraId="161B9B88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  <w:t xml:space="preserve">for such is </w:t>
            </w:r>
            <w:r>
              <w:t>Your</w:t>
            </w:r>
            <w:r w:rsidRPr="00AB1781">
              <w:t xml:space="preserve"> provision.</w:t>
            </w:r>
          </w:p>
          <w:p w14:paraId="123A119F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58C2AAF2" w14:textId="77777777" w:rsidR="00AA33E8" w:rsidRDefault="00AA33E8" w:rsidP="00A4189D"/>
        </w:tc>
        <w:tc>
          <w:tcPr>
            <w:tcW w:w="584" w:type="pct"/>
          </w:tcPr>
          <w:p w14:paraId="3F24E9DE" w14:textId="77777777" w:rsidR="00AA33E8" w:rsidRDefault="00AA33E8" w:rsidP="00011817"/>
        </w:tc>
        <w:tc>
          <w:tcPr>
            <w:tcW w:w="686" w:type="pct"/>
          </w:tcPr>
          <w:p w14:paraId="062CCF54" w14:textId="73E40649" w:rsidR="00AA33E8" w:rsidRDefault="00AA33E8">
            <w:r w:rsidRPr="00C75E1C">
              <w:t>Thou didst visit the earth, and water it, Thou hast greatly enriched it; the river of God is full of water. Thou hast prepared food for them, for such is Thy providence.</w:t>
            </w:r>
          </w:p>
        </w:tc>
        <w:tc>
          <w:tcPr>
            <w:tcW w:w="667" w:type="pct"/>
          </w:tcPr>
          <w:p w14:paraId="18AAF097" w14:textId="77777777" w:rsidR="00AA33E8" w:rsidRDefault="00AA33E8" w:rsidP="005B14C5">
            <w:pPr>
              <w:pStyle w:val="EngIndEnd"/>
            </w:pPr>
            <w:r>
              <w:t>You visited the earth and intoxicated it;</w:t>
            </w:r>
          </w:p>
          <w:p w14:paraId="4A798CD5" w14:textId="77777777" w:rsidR="00AA33E8" w:rsidRDefault="00AA33E8" w:rsidP="005B14C5">
            <w:pPr>
              <w:pStyle w:val="EngIndEnd"/>
            </w:pPr>
            <w:r>
              <w:t>you multiplied enriching it [enriched it again and again[;</w:t>
            </w:r>
          </w:p>
          <w:p w14:paraId="4B757B17" w14:textId="77777777" w:rsidR="00AA33E8" w:rsidRDefault="00AA33E8" w:rsidP="005B14C5">
            <w:pPr>
              <w:pStyle w:val="EngIndEnd"/>
            </w:pPr>
            <w:r>
              <w:t>the river of God was filled with water;</w:t>
            </w:r>
          </w:p>
          <w:p w14:paraId="47F98D2E" w14:textId="77777777" w:rsidR="00AA33E8" w:rsidRDefault="00AA33E8" w:rsidP="005B14C5">
            <w:pPr>
              <w:pStyle w:val="EngIndEnd"/>
            </w:pPr>
            <w:r>
              <w:t>you prepared its [i.e. the waters’] nourishment,</w:t>
            </w:r>
          </w:p>
          <w:p w14:paraId="001A8FA7" w14:textId="524E509C" w:rsidR="00AA33E8" w:rsidRPr="00597158" w:rsidRDefault="00AA33E8" w:rsidP="005B14C5">
            <w:pPr>
              <w:pStyle w:val="EngIndEnd"/>
            </w:pPr>
            <w:r>
              <w:t>because so is your preparation.</w:t>
            </w:r>
          </w:p>
        </w:tc>
        <w:tc>
          <w:tcPr>
            <w:tcW w:w="527" w:type="pct"/>
          </w:tcPr>
          <w:p w14:paraId="1605ADBF" w14:textId="55821E02" w:rsidR="00AA33E8" w:rsidRDefault="00AA33E8" w:rsidP="00A4189D">
            <w:pPr>
              <w:pStyle w:val="EngIndEnd"/>
            </w:pPr>
            <w:r w:rsidRPr="00B32852">
              <w:t>Thou hast visited the earth, and saturated it; thou hast abundantly enriched it. The river of God is filled with water; thou hast prepared their food, for thus is the preparation of it.</w:t>
            </w:r>
          </w:p>
          <w:p w14:paraId="4B607CD4" w14:textId="4FA1A9F4" w:rsidR="00AA33E8" w:rsidRDefault="00AA33E8" w:rsidP="00B32852"/>
          <w:p w14:paraId="0801E6C9" w14:textId="4BFF6B22" w:rsidR="00AA33E8" w:rsidRDefault="00AA33E8" w:rsidP="00B32852"/>
          <w:p w14:paraId="20BDE772" w14:textId="77777777" w:rsidR="00AA33E8" w:rsidRPr="00B32852" w:rsidRDefault="00AA33E8" w:rsidP="00B32852">
            <w:pPr>
              <w:jc w:val="center"/>
            </w:pPr>
          </w:p>
        </w:tc>
        <w:tc>
          <w:tcPr>
            <w:tcW w:w="779" w:type="pct"/>
          </w:tcPr>
          <w:p w14:paraId="28995533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visited the earth and watered it;</w:t>
            </w:r>
          </w:p>
          <w:p w14:paraId="1D665B3F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enriched it abundantly;</w:t>
            </w:r>
          </w:p>
          <w:p w14:paraId="7AC751EE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ver of God is filled with waters;</w:t>
            </w:r>
          </w:p>
          <w:p w14:paraId="72E73514" w14:textId="4B9F13B1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d their food, for thus is Your preparation thereof.</w:t>
            </w:r>
          </w:p>
        </w:tc>
      </w:tr>
      <w:tr w:rsidR="00AA33E8" w14:paraId="35297D90" w14:textId="77777777" w:rsidTr="00C75E1C">
        <w:tc>
          <w:tcPr>
            <w:tcW w:w="592" w:type="pct"/>
          </w:tcPr>
          <w:p w14:paraId="4095C984" w14:textId="4BA9F5FA" w:rsidR="00AA33E8" w:rsidRPr="00AB1781" w:rsidRDefault="00AA33E8" w:rsidP="00561A72">
            <w:pPr>
              <w:pStyle w:val="EnglishHangNoCoptic"/>
            </w:pPr>
            <w:r w:rsidRPr="00AB1781">
              <w:t>11 Water the furrows, grant bumper crops;</w:t>
            </w:r>
          </w:p>
          <w:p w14:paraId="4D609E2D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  <w:t>they will spring up and rejoice in the showers.</w:t>
            </w:r>
          </w:p>
          <w:p w14:paraId="09F474D9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576" w:type="pct"/>
          </w:tcPr>
          <w:p w14:paraId="3C2A76EA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11 Water </w:t>
            </w:r>
            <w:r>
              <w:t>its</w:t>
            </w:r>
            <w:r w:rsidRPr="00AB1781">
              <w:t xml:space="preserve"> furrows, </w:t>
            </w:r>
            <w:r>
              <w:t>multiply</w:t>
            </w:r>
            <w:r w:rsidRPr="00AB1781">
              <w:t xml:space="preserve"> </w:t>
            </w:r>
            <w:r>
              <w:t>its</w:t>
            </w:r>
            <w:r w:rsidRPr="00AB1781">
              <w:t xml:space="preserve"> crops;</w:t>
            </w:r>
          </w:p>
          <w:p w14:paraId="4420C5ED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  <w:t>they w</w:t>
            </w:r>
            <w:r>
              <w:t>ill sprout</w:t>
            </w:r>
            <w:r w:rsidRPr="00AB1781">
              <w:t xml:space="preserve"> and rejoice in the showers.</w:t>
            </w:r>
          </w:p>
          <w:p w14:paraId="0233715E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0A90D009" w14:textId="77777777" w:rsidR="00AA33E8" w:rsidRDefault="00AA33E8" w:rsidP="00A4189D"/>
        </w:tc>
        <w:tc>
          <w:tcPr>
            <w:tcW w:w="584" w:type="pct"/>
          </w:tcPr>
          <w:p w14:paraId="7089952D" w14:textId="77777777" w:rsidR="00AA33E8" w:rsidRDefault="00AA33E8" w:rsidP="00011817"/>
        </w:tc>
        <w:tc>
          <w:tcPr>
            <w:tcW w:w="686" w:type="pct"/>
          </w:tcPr>
          <w:p w14:paraId="692CE11D" w14:textId="35B3751C" w:rsidR="00AA33E8" w:rsidRDefault="00AA33E8">
            <w:r w:rsidRPr="00C75E1C">
              <w:t>Water her furrows; increase her crops; the shoots shall rejoice in her showers.</w:t>
            </w:r>
          </w:p>
        </w:tc>
        <w:tc>
          <w:tcPr>
            <w:tcW w:w="667" w:type="pct"/>
          </w:tcPr>
          <w:p w14:paraId="217753E1" w14:textId="77777777" w:rsidR="00AA33E8" w:rsidRDefault="00AA33E8" w:rsidP="005B14C5">
            <w:pPr>
              <w:pStyle w:val="EngIndEnd"/>
            </w:pPr>
            <w:r>
              <w:t>Intoxicate its furrows!</w:t>
            </w:r>
          </w:p>
          <w:p w14:paraId="2D9F7910" w14:textId="77777777" w:rsidR="00AA33E8" w:rsidRDefault="00AA33E8" w:rsidP="005B14C5">
            <w:pPr>
              <w:pStyle w:val="EngIndEnd"/>
            </w:pPr>
            <w:r>
              <w:t>Multiply its crops;</w:t>
            </w:r>
          </w:p>
          <w:p w14:paraId="79C4F72A" w14:textId="4BDF268A" w:rsidR="00AA33E8" w:rsidRPr="00597158" w:rsidRDefault="00AA33E8" w:rsidP="005B14C5">
            <w:pPr>
              <w:pStyle w:val="EngIndEnd"/>
            </w:pPr>
            <w:r>
              <w:t>It will be glad with its drops, when it sprouts.</w:t>
            </w:r>
          </w:p>
        </w:tc>
        <w:tc>
          <w:tcPr>
            <w:tcW w:w="527" w:type="pct"/>
          </w:tcPr>
          <w:p w14:paraId="144AFA1A" w14:textId="534DFC19" w:rsidR="00AA33E8" w:rsidRPr="00597158" w:rsidRDefault="00AA33E8" w:rsidP="00A4189D">
            <w:pPr>
              <w:pStyle w:val="EngIndEnd"/>
            </w:pPr>
            <w:r w:rsidRPr="00B32852">
              <w:t>Saturate her furrows, multiply her fruits; the crop springing up shall rejoice in its drops.</w:t>
            </w:r>
          </w:p>
        </w:tc>
        <w:tc>
          <w:tcPr>
            <w:tcW w:w="779" w:type="pct"/>
          </w:tcPr>
          <w:p w14:paraId="61559D66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ter its furrows; multiply its fruits;</w:t>
            </w:r>
          </w:p>
          <w:p w14:paraId="1B6963E1" w14:textId="2C844E96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its raindrops the earth will be gladdened when it produces fruits.</w:t>
            </w:r>
          </w:p>
        </w:tc>
      </w:tr>
      <w:tr w:rsidR="00AA33E8" w14:paraId="5AD478AE" w14:textId="77777777" w:rsidTr="00C75E1C">
        <w:tc>
          <w:tcPr>
            <w:tcW w:w="592" w:type="pct"/>
          </w:tcPr>
          <w:p w14:paraId="5D680E3F" w14:textId="59F43181" w:rsidR="00AA33E8" w:rsidRPr="00AB1781" w:rsidRDefault="00AA33E8" w:rsidP="00561A72">
            <w:pPr>
              <w:pStyle w:val="EnglishHangNoCoptic"/>
            </w:pPr>
            <w:r w:rsidRPr="00AB1781">
              <w:lastRenderedPageBreak/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bless the crown of the year with </w:t>
            </w:r>
            <w:r>
              <w:t>Your</w:t>
            </w:r>
            <w:r w:rsidRPr="00AB1781">
              <w:t xml:space="preserve"> goodness,</w:t>
            </w:r>
          </w:p>
          <w:p w14:paraId="7BF767FE" w14:textId="77777777" w:rsidR="00AA33E8" w:rsidRPr="00C879D4" w:rsidRDefault="00AA33E8" w:rsidP="00561A72">
            <w:pPr>
              <w:pStyle w:val="EnglishHangEndNoCoptic"/>
            </w:pPr>
            <w:r w:rsidRPr="00AB1781">
              <w:tab/>
              <w:t>and the fields will be full of fat stock.</w:t>
            </w:r>
          </w:p>
          <w:p w14:paraId="76A37B0E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576" w:type="pct"/>
          </w:tcPr>
          <w:p w14:paraId="3855E38C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bless the crown of the year with </w:t>
            </w:r>
            <w:r>
              <w:t>Your</w:t>
            </w:r>
            <w:r w:rsidRPr="00AB1781">
              <w:t xml:space="preserve"> goodness,</w:t>
            </w:r>
          </w:p>
          <w:p w14:paraId="52075284" w14:textId="77777777" w:rsidR="00AA33E8" w:rsidRPr="00C879D4" w:rsidRDefault="00AA33E8" w:rsidP="00CD51C2">
            <w:pPr>
              <w:pStyle w:val="EnglishHangEndNoCoptic"/>
            </w:pPr>
            <w:r w:rsidRPr="00AB1781">
              <w:tab/>
              <w:t>and the fields will be full of fat stock</w:t>
            </w:r>
            <w:r>
              <w:rPr>
                <w:rStyle w:val="FootnoteReference"/>
              </w:rPr>
              <w:footnoteReference w:id="5"/>
            </w:r>
            <w:r w:rsidRPr="00AB1781">
              <w:t>.</w:t>
            </w:r>
          </w:p>
          <w:p w14:paraId="78B4AFA2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46C2DB1A" w14:textId="77777777" w:rsidR="00AA33E8" w:rsidRDefault="00AA33E8" w:rsidP="00A4189D"/>
        </w:tc>
        <w:tc>
          <w:tcPr>
            <w:tcW w:w="584" w:type="pct"/>
          </w:tcPr>
          <w:p w14:paraId="3C5C5B06" w14:textId="77777777" w:rsidR="00AA33E8" w:rsidRDefault="00AA33E8" w:rsidP="00011817"/>
        </w:tc>
        <w:tc>
          <w:tcPr>
            <w:tcW w:w="686" w:type="pct"/>
          </w:tcPr>
          <w:p w14:paraId="3E1CC235" w14:textId="4E051B03" w:rsidR="00AA33E8" w:rsidRDefault="00AA33E8">
            <w:r w:rsidRPr="00C75E1C">
              <w:t>Thou shalt bless the crown of the year with Thy goodness, and Thy fields shall be full of plenty.</w:t>
            </w:r>
          </w:p>
        </w:tc>
        <w:tc>
          <w:tcPr>
            <w:tcW w:w="667" w:type="pct"/>
          </w:tcPr>
          <w:p w14:paraId="4AD65D8A" w14:textId="77777777" w:rsidR="00AA33E8" w:rsidRDefault="00AA33E8" w:rsidP="005B14C5">
            <w:pPr>
              <w:pStyle w:val="EngIndEnd"/>
            </w:pPr>
            <w:r>
              <w:t>You will bless the crown of the year of your goodness,</w:t>
            </w:r>
          </w:p>
          <w:p w14:paraId="70533A9A" w14:textId="044206AA" w:rsidR="00AA33E8" w:rsidRPr="00597158" w:rsidRDefault="00AA33E8" w:rsidP="005B14C5">
            <w:pPr>
              <w:pStyle w:val="EngIndEnd"/>
            </w:pPr>
            <w:r>
              <w:t>and your plains shall be filled with fatness.</w:t>
            </w:r>
          </w:p>
        </w:tc>
        <w:tc>
          <w:tcPr>
            <w:tcW w:w="527" w:type="pct"/>
          </w:tcPr>
          <w:p w14:paraId="43FC0D7F" w14:textId="12127F05" w:rsidR="00AA33E8" w:rsidRPr="00597158" w:rsidRDefault="00AA33E8" w:rsidP="00A4189D">
            <w:pPr>
              <w:pStyle w:val="EngIndEnd"/>
            </w:pPr>
            <w:r w:rsidRPr="00B32852">
              <w:t>Thou wilt bless the crown of the year because of thy goodness; and thy plains shall be filled with fatness.</w:t>
            </w:r>
          </w:p>
        </w:tc>
        <w:tc>
          <w:tcPr>
            <w:tcW w:w="779" w:type="pct"/>
          </w:tcPr>
          <w:p w14:paraId="4223CE02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bless the crown of the year with Your goodness,</w:t>
            </w:r>
          </w:p>
          <w:p w14:paraId="379E9C07" w14:textId="72A2F85E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fields will be filled with fatness;</w:t>
            </w:r>
          </w:p>
        </w:tc>
      </w:tr>
      <w:tr w:rsidR="00AA33E8" w14:paraId="2B928A33" w14:textId="77777777" w:rsidTr="00C75E1C">
        <w:tc>
          <w:tcPr>
            <w:tcW w:w="592" w:type="pct"/>
          </w:tcPr>
          <w:p w14:paraId="36CEB2C6" w14:textId="1CCF5612" w:rsidR="00AA33E8" w:rsidRPr="00AB1781" w:rsidRDefault="00AA33E8" w:rsidP="00561A72">
            <w:pPr>
              <w:pStyle w:val="EnglishHangNoCoptic"/>
            </w:pPr>
            <w:r w:rsidRPr="00AB1781">
              <w:t>13 The desert ranges will yield luxuriantly,</w:t>
            </w:r>
          </w:p>
          <w:p w14:paraId="32AD213C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  <w:t>and the hills will wear girdles of joy.</w:t>
            </w:r>
          </w:p>
          <w:p w14:paraId="55F8587D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576" w:type="pct"/>
          </w:tcPr>
          <w:p w14:paraId="4D06C777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13 The desert </w:t>
            </w:r>
            <w:r>
              <w:t>fruit will be made fat</w:t>
            </w:r>
            <w:r w:rsidRPr="00AB1781">
              <w:t>,</w:t>
            </w:r>
          </w:p>
          <w:p w14:paraId="181F108D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  <w:t xml:space="preserve">and the hills will </w:t>
            </w:r>
            <w:r>
              <w:t>girdle themselves with</w:t>
            </w:r>
            <w:r w:rsidRPr="00AB1781">
              <w:t xml:space="preserve"> joy.</w:t>
            </w:r>
          </w:p>
          <w:p w14:paraId="33678A41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771C50DE" w14:textId="77777777" w:rsidR="00AA33E8" w:rsidRDefault="00AA33E8" w:rsidP="00A4189D"/>
        </w:tc>
        <w:tc>
          <w:tcPr>
            <w:tcW w:w="584" w:type="pct"/>
          </w:tcPr>
          <w:p w14:paraId="262FA719" w14:textId="08F69770" w:rsidR="00AA33E8" w:rsidRDefault="00AA33E8" w:rsidP="00A4189D"/>
        </w:tc>
        <w:tc>
          <w:tcPr>
            <w:tcW w:w="686" w:type="pct"/>
          </w:tcPr>
          <w:p w14:paraId="256075BE" w14:textId="77C7BF15" w:rsidR="00AA33E8" w:rsidRDefault="00AA33E8">
            <w:r w:rsidRPr="00C75E1C">
              <w:t>The beauty of the wilderness shall grow lush, and the little hills shall be girded with rejoicing on every side.</w:t>
            </w:r>
          </w:p>
        </w:tc>
        <w:tc>
          <w:tcPr>
            <w:tcW w:w="667" w:type="pct"/>
          </w:tcPr>
          <w:p w14:paraId="1DD0B2B2" w14:textId="77777777" w:rsidR="00AA33E8" w:rsidRDefault="00AA33E8" w:rsidP="005B14C5">
            <w:pPr>
              <w:pStyle w:val="EngIndEnd"/>
            </w:pPr>
            <w:r>
              <w:t>The seasonable things of the wilderness will be made fat,</w:t>
            </w:r>
          </w:p>
          <w:p w14:paraId="0091B931" w14:textId="1C1D4BE9" w:rsidR="00AA33E8" w:rsidRPr="00597158" w:rsidRDefault="00AA33E8" w:rsidP="005B14C5">
            <w:pPr>
              <w:pStyle w:val="EngIndEnd"/>
            </w:pPr>
            <w:r>
              <w:t>And with rejoicing the hills will gird themselves.</w:t>
            </w:r>
          </w:p>
        </w:tc>
        <w:tc>
          <w:tcPr>
            <w:tcW w:w="527" w:type="pct"/>
          </w:tcPr>
          <w:p w14:paraId="717A44FF" w14:textId="56DBAB4F" w:rsidR="00AA33E8" w:rsidRPr="00597158" w:rsidRDefault="00AA33E8" w:rsidP="00A4189D">
            <w:pPr>
              <w:pStyle w:val="EngIndEnd"/>
            </w:pPr>
            <w:r w:rsidRPr="00B32852">
              <w:t>The mountains of the wilderness shall be enriched; and the hills shall gird themselves with joy.</w:t>
            </w:r>
          </w:p>
        </w:tc>
        <w:tc>
          <w:tcPr>
            <w:tcW w:w="779" w:type="pct"/>
          </w:tcPr>
          <w:p w14:paraId="0BF1E3EA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sert fruits will be made fat,</w:t>
            </w:r>
          </w:p>
          <w:p w14:paraId="7AB5CD51" w14:textId="59C1382F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hills will be girded with rejoicing.</w:t>
            </w:r>
          </w:p>
        </w:tc>
      </w:tr>
      <w:tr w:rsidR="00AA33E8" w14:paraId="25633A1F" w14:textId="77777777" w:rsidTr="00C75E1C">
        <w:tc>
          <w:tcPr>
            <w:tcW w:w="592" w:type="pct"/>
          </w:tcPr>
          <w:p w14:paraId="7B2D5BF1" w14:textId="6A641BF8" w:rsidR="00AA33E8" w:rsidRPr="00AB1781" w:rsidRDefault="00AA33E8" w:rsidP="00561A72">
            <w:pPr>
              <w:pStyle w:val="EnglishHangNoCoptic"/>
            </w:pPr>
            <w:r w:rsidRPr="00AB1781">
              <w:t>14 The rams of the flocks will grow thick coats,</w:t>
            </w:r>
          </w:p>
          <w:p w14:paraId="162D2689" w14:textId="77777777" w:rsidR="00AA33E8" w:rsidRPr="00AB1781" w:rsidRDefault="00AA33E8" w:rsidP="00561A72">
            <w:pPr>
              <w:pStyle w:val="EnglishHangNoCoptic"/>
            </w:pPr>
            <w:r w:rsidRPr="00AB1781">
              <w:tab/>
              <w:t>and the valleys will stand deep in corn.</w:t>
            </w:r>
          </w:p>
          <w:p w14:paraId="5D2C2485" w14:textId="77777777" w:rsidR="00AA33E8" w:rsidRPr="00C879D4" w:rsidRDefault="00AA33E8" w:rsidP="00561A72">
            <w:pPr>
              <w:pStyle w:val="EnglishHangEndNoCoptic"/>
            </w:pPr>
            <w:r w:rsidRPr="00AB1781">
              <w:tab/>
              <w:t>They will shout and sing.</w:t>
            </w:r>
          </w:p>
          <w:p w14:paraId="3185D023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576" w:type="pct"/>
          </w:tcPr>
          <w:p w14:paraId="7ACAAF69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14 The rams of the flocks </w:t>
            </w:r>
            <w:r>
              <w:t>are clothed with wool</w:t>
            </w:r>
            <w:r w:rsidRPr="00AB1781">
              <w:t>,</w:t>
            </w:r>
          </w:p>
          <w:p w14:paraId="4CB84635" w14:textId="77777777" w:rsidR="00AA33E8" w:rsidRPr="00AB1781" w:rsidRDefault="00AA33E8" w:rsidP="00CD51C2">
            <w:pPr>
              <w:pStyle w:val="EnglishHangNoCoptic"/>
            </w:pPr>
            <w:r w:rsidRPr="00AB1781">
              <w:tab/>
              <w:t xml:space="preserve">and the valleys will </w:t>
            </w:r>
            <w:r>
              <w:t>abound in grain;</w:t>
            </w:r>
          </w:p>
          <w:p w14:paraId="546A2ADB" w14:textId="77777777" w:rsidR="00AA33E8" w:rsidRPr="00C879D4" w:rsidRDefault="00AA33E8" w:rsidP="00CD51C2">
            <w:pPr>
              <w:pStyle w:val="EnglishHangEndNoCoptic"/>
            </w:pPr>
            <w:r w:rsidRPr="00AB1781">
              <w:tab/>
              <w:t>They will shout and sing</w:t>
            </w:r>
            <w:r>
              <w:t xml:space="preserve"> hymns</w:t>
            </w:r>
            <w:r w:rsidRPr="00AB1781">
              <w:t>.</w:t>
            </w:r>
          </w:p>
          <w:p w14:paraId="758EA0D5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589" w:type="pct"/>
          </w:tcPr>
          <w:p w14:paraId="7BBD0E93" w14:textId="77777777" w:rsidR="00AA33E8" w:rsidRDefault="00AA33E8" w:rsidP="00A4189D"/>
        </w:tc>
        <w:tc>
          <w:tcPr>
            <w:tcW w:w="584" w:type="pct"/>
          </w:tcPr>
          <w:p w14:paraId="1EE51FB4" w14:textId="77777777" w:rsidR="00AA33E8" w:rsidRDefault="00AA33E8" w:rsidP="00011817"/>
        </w:tc>
        <w:tc>
          <w:tcPr>
            <w:tcW w:w="686" w:type="pct"/>
          </w:tcPr>
          <w:p w14:paraId="3FFEE716" w14:textId="1EAAFF64" w:rsidR="00AA33E8" w:rsidRPr="00C75E1C" w:rsidRDefault="00AA33E8" w:rsidP="00C75E1C">
            <w:pPr>
              <w:tabs>
                <w:tab w:val="left" w:pos="1131"/>
              </w:tabs>
            </w:pPr>
            <w:r w:rsidRPr="00C75E1C">
              <w:t>The sheep will be clothed with wool, and the valleys also shall stand so thick with wheat, that they shall laugh and sing.</w:t>
            </w:r>
          </w:p>
        </w:tc>
        <w:tc>
          <w:tcPr>
            <w:tcW w:w="667" w:type="pct"/>
          </w:tcPr>
          <w:p w14:paraId="486528F3" w14:textId="77777777" w:rsidR="00AA33E8" w:rsidRDefault="00AA33E8" w:rsidP="005B14C5">
            <w:pPr>
              <w:pStyle w:val="EngIndEnd"/>
            </w:pPr>
            <w:r>
              <w:t>The rams of the flock were clad,</w:t>
            </w:r>
          </w:p>
          <w:p w14:paraId="4DE76BA9" w14:textId="77777777" w:rsidR="00AA33E8" w:rsidRDefault="00AA33E8" w:rsidP="005B14C5">
            <w:pPr>
              <w:pStyle w:val="EngIndEnd"/>
            </w:pPr>
            <w:r>
              <w:t>and the valleys multiply grain;</w:t>
            </w:r>
          </w:p>
          <w:p w14:paraId="6BEFAF61" w14:textId="7D795E46" w:rsidR="00AA33E8" w:rsidRPr="00597158" w:rsidRDefault="00AA33E8" w:rsidP="005B14C5">
            <w:pPr>
              <w:pStyle w:val="EngIndEnd"/>
            </w:pPr>
            <w:r>
              <w:t>they will cry out; indeed, they will sing a hymn.</w:t>
            </w:r>
          </w:p>
        </w:tc>
        <w:tc>
          <w:tcPr>
            <w:tcW w:w="527" w:type="pct"/>
          </w:tcPr>
          <w:p w14:paraId="65281732" w14:textId="35B9CA4A" w:rsidR="00AA33E8" w:rsidRPr="00597158" w:rsidRDefault="00AA33E8" w:rsidP="00A4189D">
            <w:pPr>
              <w:pStyle w:val="EngIndEnd"/>
            </w:pPr>
            <w:r w:rsidRPr="00B32852">
              <w:t>The rams of the flock are clothed with wool, and the valleys shall abound in corn; they shall cry aloud, yea they shall sing hymns.</w:t>
            </w:r>
          </w:p>
        </w:tc>
        <w:tc>
          <w:tcPr>
            <w:tcW w:w="779" w:type="pct"/>
          </w:tcPr>
          <w:p w14:paraId="7EE21F3C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ams of the sheep are clothed with wool,</w:t>
            </w:r>
          </w:p>
          <w:p w14:paraId="43D5451F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valleys shall abound in wheat;</w:t>
            </w:r>
          </w:p>
          <w:p w14:paraId="4E0EB5DA" w14:textId="67C9878F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shout and truly sing hymns.</w:t>
            </w:r>
          </w:p>
        </w:tc>
      </w:tr>
    </w:tbl>
    <w:p w14:paraId="4B8DABEA" w14:textId="421A13E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E819D" w14:textId="77777777" w:rsidR="000A28A7" w:rsidRDefault="000A28A7" w:rsidP="005F6E4D">
      <w:pPr>
        <w:spacing w:after="0" w:line="240" w:lineRule="auto"/>
      </w:pPr>
      <w:r>
        <w:separator/>
      </w:r>
    </w:p>
  </w:endnote>
  <w:endnote w:type="continuationSeparator" w:id="0">
    <w:p w14:paraId="16952AA1" w14:textId="77777777" w:rsidR="000A28A7" w:rsidRDefault="000A28A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2ECFC" w14:textId="77777777" w:rsidR="000A28A7" w:rsidRDefault="000A28A7" w:rsidP="005F6E4D">
      <w:pPr>
        <w:spacing w:after="0" w:line="240" w:lineRule="auto"/>
      </w:pPr>
      <w:r>
        <w:separator/>
      </w:r>
    </w:p>
  </w:footnote>
  <w:footnote w:type="continuationSeparator" w:id="0">
    <w:p w14:paraId="78C8B310" w14:textId="77777777" w:rsidR="000A28A7" w:rsidRDefault="000A28A7" w:rsidP="005F6E4D">
      <w:pPr>
        <w:spacing w:after="0" w:line="240" w:lineRule="auto"/>
      </w:pPr>
      <w:r>
        <w:continuationSeparator/>
      </w:r>
    </w:p>
  </w:footnote>
  <w:footnote w:id="1">
    <w:p w14:paraId="4CA19396" w14:textId="77777777" w:rsidR="00AA33E8" w:rsidRPr="004A3E27" w:rsidRDefault="00AA33E8" w:rsidP="00561A7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Lit</w:t>
      </w:r>
      <w:r w:rsidRPr="004A3E27">
        <w:t>. wonderful in righteousness (but cp. Exod. 15:11).</w:t>
      </w:r>
    </w:p>
  </w:footnote>
  <w:footnote w:id="2">
    <w:p w14:paraId="75DAB685" w14:textId="77777777" w:rsidR="00AA33E8" w:rsidRPr="004A3E27" w:rsidRDefault="00AA33E8" w:rsidP="008A706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s, “wonderful in holiness”: </w:t>
      </w:r>
      <w:r w:rsidRPr="004A3E27">
        <w:rPr>
          <w:i/>
        </w:rPr>
        <w:t>Lit</w:t>
      </w:r>
      <w:r w:rsidRPr="004A3E27">
        <w:t>. wonderful in righteousness (but cp. Exod. 15:11).</w:t>
      </w:r>
    </w:p>
  </w:footnote>
  <w:footnote w:id="3">
    <w:p w14:paraId="5572E8E2" w14:textId="77777777" w:rsidR="00AA33E8" w:rsidRPr="004A3E27" w:rsidRDefault="00AA33E8" w:rsidP="00561A7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o the Slavonic (Greek often omits ‘stillest’).</w:t>
      </w:r>
    </w:p>
  </w:footnote>
  <w:footnote w:id="4">
    <w:p w14:paraId="1E580A8B" w14:textId="77777777" w:rsidR="00AA33E8" w:rsidRPr="004A3E27" w:rsidRDefault="00AA33E8" w:rsidP="00AA33E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o the Slavonic (Greek often omits ‘stillest’).</w:t>
      </w:r>
    </w:p>
  </w:footnote>
  <w:footnote w:id="5">
    <w:p w14:paraId="7DF577ED" w14:textId="77777777" w:rsidR="00AA33E8" w:rsidRDefault="00AA33E8" w:rsidP="00AA33E8">
      <w:pPr>
        <w:pStyle w:val="footnote"/>
      </w:pPr>
      <w:r>
        <w:rPr>
          <w:rStyle w:val="FootnoteReference"/>
        </w:rPr>
        <w:footnoteRef/>
      </w:r>
      <w:r>
        <w:t xml:space="preserve"> [JS] lit, “filled with fatness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A28A7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A7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A7067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33E8"/>
    <w:rsid w:val="00B32852"/>
    <w:rsid w:val="00B74BDE"/>
    <w:rsid w:val="00B85A58"/>
    <w:rsid w:val="00C00325"/>
    <w:rsid w:val="00C2500A"/>
    <w:rsid w:val="00C35319"/>
    <w:rsid w:val="00C75E1C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61A7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61A7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61A7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61A7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61A7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61A7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3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0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8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C59BB-9287-4EE2-9F16-47736C4A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4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01T14:22:00Z</dcterms:modified>
</cp:coreProperties>
</file>